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F7" w:rsidRPr="00A37643" w:rsidRDefault="00EF6AF7" w:rsidP="00EF6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43">
        <w:rPr>
          <w:rFonts w:ascii="Times New Roman" w:hAnsi="Times New Roman" w:cs="Times New Roman"/>
          <w:b/>
          <w:sz w:val="24"/>
          <w:szCs w:val="24"/>
        </w:rPr>
        <w:t>Интегративная модель обеспечения доступности</w:t>
      </w:r>
      <w:bookmarkStart w:id="0" w:name="_GoBack"/>
      <w:bookmarkEnd w:id="0"/>
    </w:p>
    <w:p w:rsidR="00EF6AF7" w:rsidRDefault="00EF6AF7" w:rsidP="00EF6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43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ля детей из сельской местности</w:t>
      </w:r>
    </w:p>
    <w:p w:rsidR="003C40B5" w:rsidRPr="00065108" w:rsidRDefault="003C40B5" w:rsidP="00EF6AF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F6AF7" w:rsidRDefault="005F04A3" w:rsidP="00EF6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" o:spid="_x0000_s1026" type="#_x0000_t9" style="position:absolute;left:0;text-align:left;margin-left:98.35pt;margin-top:.8pt;width:521.4pt;height:109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" adj="1131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F6AF7" w:rsidRPr="00B9011C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Специфика социально-культурной и образовательной сферы</w:t>
                  </w:r>
                </w:p>
                <w:p w:rsidR="00EF6AF7" w:rsidRPr="00B9011C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Роговского</w:t>
                  </w:r>
                  <w:proofErr w:type="spellEnd"/>
                  <w:r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сельского поселения</w:t>
                  </w:r>
                </w:p>
                <w:p w:rsidR="00EF6AF7" w:rsidRPr="00076EE4" w:rsidRDefault="00EF6AF7" w:rsidP="00CA7877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ница Роговская находится в </w:t>
                  </w:r>
                  <w:r w:rsidR="00DD7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аленности</w:t>
                  </w:r>
                  <w:r w:rsidRPr="00076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районного центра города Тимашевска. Несмотря на </w:t>
                  </w:r>
                  <w:r w:rsidR="00DD7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о,</w:t>
                  </w:r>
                  <w:r w:rsidRPr="00076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ница не испытывает дефицита в организаци</w:t>
                  </w:r>
                  <w:r w:rsidR="00DD7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х</w:t>
                  </w:r>
                  <w:r w:rsidRPr="00076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полнительного образования. Детям предлагают образовательные услуги «Детская школа искусств», «Детская спортивная школа», «Дом Культуры», «Центр творчества». Дети от 4 до 18 лет заняты во внеурочной деятельности в школах, частных кружках и секциях.</w:t>
                  </w:r>
                </w:p>
                <w:p w:rsidR="00EF6AF7" w:rsidRPr="00943B34" w:rsidRDefault="00EF6AF7" w:rsidP="00EF6AF7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EF6AF7" w:rsidRDefault="00EF6AF7" w:rsidP="00EF6AF7">
                  <w:pPr>
                    <w:jc w:val="center"/>
                  </w:pPr>
                </w:p>
                <w:p w:rsidR="00EF6AF7" w:rsidRDefault="00EF6AF7" w:rsidP="00EF6AF7">
                  <w:pPr>
                    <w:jc w:val="center"/>
                  </w:pPr>
                </w:p>
                <w:p w:rsidR="00EF6AF7" w:rsidRDefault="00EF6AF7" w:rsidP="00EF6AF7">
                  <w:pPr>
                    <w:jc w:val="center"/>
                  </w:pPr>
                </w:p>
                <w:p w:rsidR="00EF6AF7" w:rsidRDefault="00EF6AF7" w:rsidP="00EF6AF7">
                  <w:pPr>
                    <w:jc w:val="center"/>
                  </w:pPr>
                </w:p>
                <w:p w:rsidR="00EF6AF7" w:rsidRDefault="00EF6AF7" w:rsidP="00EF6AF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7" style="position:absolute;left:0;text-align:left;margin-left:639.45pt;margin-top:14.85pt;width:64.05pt;height:2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9354FB" w:rsidRDefault="00EF6AF7" w:rsidP="00935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3B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У СШ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.2pt;margin-top:8.3pt;width:75.95pt;height:2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943B34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3B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У ДО ДШИ </w:t>
                  </w:r>
                </w:p>
              </w:txbxContent>
            </v:textbox>
          </v:rect>
        </w:pict>
      </w:r>
    </w:p>
    <w:p w:rsidR="00EF6AF7" w:rsidRDefault="005F04A3" w:rsidP="00EF6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75" type="#_x0000_t32" style="position:absolute;left:0;text-align:left;margin-left:614.25pt;margin-top:10.6pt;width:18.1pt;height:10.9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74" type="#_x0000_t32" style="position:absolute;left:0;text-align:left;margin-left:80.55pt;margin-top:10.1pt;width:23.25pt;height:11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" strokecolor="#4f81bd [3204]" strokeweight="3pt">
            <v:stroke endarrow="open"/>
            <v:shadow on="t" color="black" opacity="22937f" origin=",.5" offset="0,.63889mm"/>
          </v:shape>
        </w:pict>
      </w:r>
    </w:p>
    <w:p w:rsidR="00EF6AF7" w:rsidRDefault="00EF6AF7" w:rsidP="00EF6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AF7" w:rsidRPr="009B2F09" w:rsidRDefault="005F04A3" w:rsidP="00EF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left:0;text-align:left;margin-left:639.4pt;margin-top:11pt;width:99.6pt;height:55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943B34" w:rsidRDefault="00EF6AF7" w:rsidP="00EF6A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3B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БУК «Роговская сельская централизованная клубная система» </w:t>
                  </w:r>
                </w:p>
                <w:p w:rsidR="00EF6AF7" w:rsidRDefault="00EF6AF7" w:rsidP="00EF6AF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0" style="position:absolute;left:0;text-align:left;margin-left:19.15pt;margin-top:114.85pt;width:689.1pt;height:41.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F6AF7" w:rsidRPr="00B9011C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Охват детей с 4 до 18 лет</w:t>
                  </w:r>
                </w:p>
                <w:p w:rsidR="00EF6AF7" w:rsidRPr="00103DFB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3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и дополнительного образования охватывают детей и подростков с 4 до 18 лет ДОУ № 38, ДОУ № 39, ДОУ № 40, ООШ № 21, СОШ № 15.</w:t>
                  </w:r>
                </w:p>
                <w:p w:rsidR="00EF6AF7" w:rsidRPr="00103DFB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3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БУДО ЦТ «Радуга» охватывает </w:t>
                  </w:r>
                  <w:r w:rsidR="00444B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%</w:t>
                  </w:r>
                  <w:r w:rsidRPr="00103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тей и подростков станицы Роговской.</w:t>
                  </w:r>
                </w:p>
                <w:p w:rsidR="00EF6AF7" w:rsidRDefault="00EF6AF7" w:rsidP="00EF6A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F6AF7" w:rsidRPr="00470DCD" w:rsidRDefault="00EF6AF7" w:rsidP="00EF6AF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F6AF7" w:rsidRPr="009D3557" w:rsidRDefault="00EF6AF7" w:rsidP="00EF6AF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73" style="position:absolute;left:0;text-align:left;z-index:251674624;visibility:visible;mso-width-relative:margin;mso-height-relative:margin" from="357.1pt,106.3pt" to="357.1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" strokecolor="#c0504d [3205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left:0;text-align:left;margin-left:294.9pt;margin-top:82.7pt;width:123.75pt;height:22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EF6AF7" w:rsidRPr="00F30AA0" w:rsidRDefault="00EF6AF7" w:rsidP="00EF6AF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0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УДО ЦТ «Радуга»</w:t>
                  </w:r>
                </w:p>
                <w:p w:rsidR="00EF6AF7" w:rsidRDefault="00EF6AF7" w:rsidP="00EF6AF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72" type="#_x0000_t32" style="position:absolute;left:0;text-align:left;margin-left:80.85pt;margin-top:42.25pt;width:27pt;height:6.4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2" style="position:absolute;left:0;text-align:left;margin-left:-7.65pt;margin-top:.35pt;width:83.85pt;height:70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943B34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3B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урочная деятельность в школах.</w:t>
                  </w:r>
                </w:p>
                <w:p w:rsidR="00EF6AF7" w:rsidRPr="00943B34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F6AF7" w:rsidRPr="00943B34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3B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стные се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33" style="position:absolute;left:0;text-align:left;margin-left:245.8pt;margin-top:614.65pt;width:100.5pt;height:28.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1E3E12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Ж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3" o:spid="_x0000_s1071" type="#_x0000_t32" style="position:absolute;left:0;text-align:left;margin-left:274.45pt;margin-top:593.85pt;width:20.45pt;height:16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070" type="#_x0000_t32" style="position:absolute;left:0;text-align:left;margin-left:138.85pt;margin-top:594.4pt;width:19.55pt;height:16.7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4" style="position:absolute;left:0;text-align:left;margin-left:93.6pt;margin-top:614.25pt;width:120pt;height:28.4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1E3E12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 мотивирован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35" style="position:absolute;left:0;text-align:left;margin-left:367.55pt;margin-top:595.2pt;width:100.5pt;height:28.4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ти с ОВЗ</w:t>
                  </w: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6AF7" w:rsidRDefault="00EF6AF7" w:rsidP="00EF6AF7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0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 мероприятий по развитию технической направленности </w:t>
                  </w:r>
                </w:p>
                <w:p w:rsidR="00EF6AF7" w:rsidRPr="00A508BA" w:rsidRDefault="00EF6AF7" w:rsidP="00EF6AF7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0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МБУДО ЦТ «Радуга» Тимашевского района</w:t>
                  </w:r>
                </w:p>
                <w:p w:rsidR="00EF6AF7" w:rsidRDefault="00EF6AF7" w:rsidP="00EF6AF7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4"/>
                    <w:tblW w:w="10916" w:type="dxa"/>
                    <w:tblInd w:w="-8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127"/>
                    <w:gridCol w:w="1560"/>
                    <w:gridCol w:w="1838"/>
                    <w:gridCol w:w="1548"/>
                    <w:gridCol w:w="1937"/>
                    <w:gridCol w:w="1339"/>
                  </w:tblGrid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звание мероприятия</w:t>
                        </w:r>
                      </w:p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роки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аза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дровый потенциал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атериально-техническое оснащение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нежные затраты</w:t>
                        </w: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ие объединения «Юный мультипликатор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учащихся средн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ДО ЦТ «Радуга», компьютерный класс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еева Татьяна Николаевна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полнительно приобрести:</w:t>
                        </w:r>
                      </w:p>
                      <w:p w:rsidR="00EF6AF7" w:rsidRPr="00A148F5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ьютерные системы – 2 штуки, программное обеспечение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0 тысяч</w:t>
                        </w: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рытие объединения </w:t>
                        </w:r>
                      </w:p>
                      <w:p w:rsidR="00EF6AF7" w:rsidRPr="006B6E4C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чки» для учащихся средн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ДО ЦТ «Радуга»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ьютерный класс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азя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и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реновна</w:t>
                        </w:r>
                        <w:proofErr w:type="spellEnd"/>
                      </w:p>
                    </w:tc>
                    <w:tc>
                      <w:tcPr>
                        <w:tcW w:w="193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брести: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чки – 15 штук.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ные материалы.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ьютерная система, программное обеспечение.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интер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 тысяч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 тысяч в месяц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0 тысяч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00 тысяч</w:t>
                        </w: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объединения «Юный техник»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 учащихся младшего и средн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ДО ЦТ «Радуга»,</w:t>
                        </w:r>
                      </w:p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бный кабинет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ч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Юрий Анатольевич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брести: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ьютерная система, программное обеспечение.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ные наборы (модели для технического моделирования) – 10 комплектов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0 тысяч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 тысяч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ие объединения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конструирование»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 учащихся среднего и старш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СОШ №7</w:t>
                        </w: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бный класс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заренко Юрий Николаевич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брести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боры конструкторов 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15 комплектов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 тысяч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ие объединения «Картинг»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 учащихся старш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СОШ №7</w:t>
                        </w: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бный класс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ькарам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дар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сманович</w:t>
                        </w:r>
                        <w:proofErr w:type="spellEnd"/>
                      </w:p>
                    </w:tc>
                    <w:tc>
                      <w:tcPr>
                        <w:tcW w:w="1937" w:type="dxa"/>
                      </w:tcPr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брести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тинги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0 штук</w:t>
                        </w: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800 </w:t>
                        </w: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яч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F6AF7" w:rsidRDefault="00EF6AF7" w:rsidP="00EF6AF7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0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 мероприятий по развитию технической направленности </w:t>
                  </w:r>
                </w:p>
                <w:p w:rsidR="00EF6AF7" w:rsidRPr="00A508BA" w:rsidRDefault="00EF6AF7" w:rsidP="00EF6AF7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0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МБУДО ЦТ «Радуга» Тимашевского района</w:t>
                  </w:r>
                </w:p>
                <w:p w:rsidR="00EF6AF7" w:rsidRDefault="00EF6AF7" w:rsidP="00EF6AF7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4"/>
                    <w:tblW w:w="10916" w:type="dxa"/>
                    <w:tblInd w:w="-8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127"/>
                    <w:gridCol w:w="1560"/>
                    <w:gridCol w:w="1838"/>
                    <w:gridCol w:w="1548"/>
                    <w:gridCol w:w="1937"/>
                    <w:gridCol w:w="1339"/>
                  </w:tblGrid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звание мероприятия</w:t>
                        </w:r>
                      </w:p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роки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аза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дровый потенциал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атериально-техническое оснащение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Pr="009C5F1B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5F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нежные затраты</w:t>
                        </w: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ие объединения «Юный мультипликатор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учащихся средн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ДО ЦТ «Радуга», компьютерный класс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еева Татьяна Николаевна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полнительно приобрести:</w:t>
                        </w:r>
                      </w:p>
                      <w:p w:rsidR="00EF6AF7" w:rsidRPr="00A148F5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ьютерные системы – 2 штуки, программное обеспечение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0 тысяч</w:t>
                        </w: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рытие объединения </w:t>
                        </w:r>
                      </w:p>
                      <w:p w:rsidR="00EF6AF7" w:rsidRPr="006B6E4C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чки» для учащихся средн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ДО ЦТ «Радуга»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ьютерный класс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азя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и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реновна</w:t>
                        </w:r>
                        <w:proofErr w:type="spellEnd"/>
                      </w:p>
                    </w:tc>
                    <w:tc>
                      <w:tcPr>
                        <w:tcW w:w="193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брести: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чки – 15 штук.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ные материалы.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ьютерная система, программное обеспечение.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интер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 тысяч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 тысяч в месяц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0 тысяч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00 тысяч</w:t>
                        </w: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объединения «Юный техник»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 учащихся младшего и средн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ДО ЦТ «Радуга»,</w:t>
                        </w:r>
                      </w:p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бный кабинет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ч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Юрий Анатольевич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брести: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ьютерная система, программное обеспечение.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ные наборы (модели для технического моделирования) – 10 комплектов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0 тысяч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 тысяч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ие объединения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конструирование»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 учащихся среднего и старш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СОШ №7</w:t>
                        </w: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бный класс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заренко Юрий Николаевич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брести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боры конструкторов 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15 комплектов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 тысяч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6AF7" w:rsidRPr="00A148F5" w:rsidTr="005B2A02">
                    <w:tc>
                      <w:tcPr>
                        <w:tcW w:w="56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ие объединения «Картинг»</w:t>
                        </w:r>
                      </w:p>
                      <w:p w:rsidR="00EF6AF7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 учащихся старшего возраст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01.09.2020</w:t>
                        </w:r>
                      </w:p>
                    </w:tc>
                    <w:tc>
                      <w:tcPr>
                        <w:tcW w:w="183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СОШ №7</w:t>
                        </w:r>
                        <w:r w:rsidRPr="00A148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EF6AF7" w:rsidRPr="00A148F5" w:rsidRDefault="00EF6AF7" w:rsidP="005B2A02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бный класс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EF6AF7" w:rsidRDefault="00EF6AF7" w:rsidP="005B2A02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ькарам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дар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сманович</w:t>
                        </w:r>
                        <w:proofErr w:type="spellEnd"/>
                      </w:p>
                    </w:tc>
                    <w:tc>
                      <w:tcPr>
                        <w:tcW w:w="1937" w:type="dxa"/>
                      </w:tcPr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брести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тинги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0 штук</w:t>
                        </w: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800 </w:t>
                        </w:r>
                        <w:r w:rsidRPr="004437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яч</w:t>
                        </w: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F6AF7" w:rsidRPr="0044379B" w:rsidRDefault="00EF6AF7" w:rsidP="005B2A02">
                        <w:pPr>
                          <w:pStyle w:val="a3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F6AF7" w:rsidRPr="001E3E12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69" type="#_x0000_t32" style="position:absolute;left:0;text-align:left;margin-left:314pt;margin-top:569.95pt;width:53.3pt;height:17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68" type="#_x0000_t32" style="position:absolute;left:0;text-align:left;margin-left:54.5pt;margin-top:566.4pt;width:55.05pt;height:11.55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6" style="position:absolute;left:0;text-align:left;margin-left:-37.05pt;margin-top:585.9pt;width:100.5pt;height:28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1E3E12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дарен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67" type="#_x0000_t32" style="position:absolute;left:0;text-align:left;margin-left:218.9pt;margin-top:530.85pt;width:0;height:22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37" style="position:absolute;left:0;text-align:left;margin-left:117.55pt;margin-top:553.85pt;width:191.25pt;height:33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3B2E04" w:rsidRDefault="00EF6AF7" w:rsidP="00EF6AF7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атегори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обучающихся</w:t>
                  </w:r>
                  <w:proofErr w:type="gramEnd"/>
                </w:p>
              </w:txbxContent>
            </v:textbox>
          </v:roundrect>
        </w:pict>
      </w:r>
    </w:p>
    <w:p w:rsidR="00EF6AF7" w:rsidRDefault="00EF6AF7" w:rsidP="004E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AF7" w:rsidRDefault="005F04A3" w:rsidP="004E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66" type="#_x0000_t32" style="position:absolute;left:0;text-align:left;margin-left:612pt;margin-top:3.5pt;width:20.4pt;height:9.2pt;flip:x 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</w:p>
    <w:p w:rsidR="00EF6AF7" w:rsidRDefault="00EF6AF7" w:rsidP="004E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AF7" w:rsidRDefault="005F04A3" w:rsidP="004E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65" type="#_x0000_t32" style="position:absolute;left:0;text-align:left;margin-left:240.45pt;margin-top:6.5pt;width:19.4pt;height:50.5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64" type="#_x0000_t32" style="position:absolute;left:0;text-align:left;margin-left:356.05pt;margin-top:3.55pt;width:0;height:18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63" type="#_x0000_t32" style="position:absolute;left:0;text-align:left;margin-left:444.05pt;margin-top:7.15pt;width:24.25pt;height:50.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" strokecolor="#4f81bd [3204]" strokeweight="3pt">
            <v:stroke endarrow="open"/>
            <v:shadow on="t" color="black" opacity="22937f" origin=",.5" offset="0,.63889mm"/>
          </v:shape>
        </w:pict>
      </w:r>
    </w:p>
    <w:p w:rsidR="00D87C78" w:rsidRPr="005F04A3" w:rsidRDefault="005F04A3" w:rsidP="005F0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40" style="position:absolute;margin-left:125.25pt;margin-top:203.9pt;width:69pt;height:20.5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6875D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75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даренны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52" style="position:absolute;margin-left:194.05pt;margin-top:203.9pt;width:113.1pt;height:20.5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6875D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75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 мотивированны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62" type="#_x0000_t32" style="position:absolute;margin-left:309.15pt;margin-top:226.3pt;width:13.25pt;height:28.2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61" type="#_x0000_t32" style="position:absolute;margin-left:245.85pt;margin-top:227.1pt;width:.75pt;height:27.45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60" type="#_x0000_t32" style="position:absolute;margin-left:173.05pt;margin-top:227.1pt;width:0;height:27.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59" type="#_x0000_t32" style="position:absolute;margin-left:112.55pt;margin-top:227.1pt;width:0;height:27.4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9" o:spid="_x0000_s1038" style="position:absolute;margin-left:-27.3pt;margin-top:373.7pt;width:71.1pt;height:20.5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0357B" w:rsidRPr="006875D7" w:rsidRDefault="0050357B" w:rsidP="0050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ая</w:t>
                  </w:r>
                  <w:r w:rsidRPr="006875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39" style="position:absolute;margin-left:61.8pt;margin-top:204pt;width:63.25pt;height:20.5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6875D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75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ЖС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58" type="#_x0000_t32" style="position:absolute;margin-left:274.5pt;margin-top:162.85pt;width:19.55pt;height:14.35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1" o:spid="_x0000_s1057" type="#_x0000_t32" style="position:absolute;margin-left:160.55pt;margin-top:359.75pt;width:158.3pt;height:0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056" type="#_x0000_t32" style="position:absolute;margin-left:473.95pt;margin-top:274.85pt;width:88.45pt;height:80.8pt;flip:y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41" style="position:absolute;margin-left:329.15pt;margin-top:347.35pt;width:139.1pt;height:23.7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53A1B" w:rsidRPr="006875D7" w:rsidRDefault="00553A1B" w:rsidP="00553A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ханизмы реализации</w:t>
                  </w:r>
                  <w:r w:rsidRPr="006875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42" style="position:absolute;margin-left:106.7pt;margin-top:257.85pt;width:200.45pt;height:22.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F6AF7" w:rsidRPr="006875D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875D7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Методические ресурсы и продукт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43" style="position:absolute;margin-left:146.3pt;margin-top:180.75pt;width:148.85pt;height:23.7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F6AF7" w:rsidRPr="006875D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875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атегории </w:t>
                  </w:r>
                  <w:proofErr w:type="gramStart"/>
                  <w:r w:rsidRPr="006875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6875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1" o:spid="_x0000_s1044" style="position:absolute;margin-left:283.5pt;margin-top:370.5pt;width:392.3pt;height:34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53A1B" w:rsidRDefault="00305E99" w:rsidP="00553A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С</w:t>
                  </w:r>
                  <w:r w:rsidR="00553A1B"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етев</w:t>
                  </w:r>
                  <w:r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ое</w:t>
                  </w:r>
                  <w:r w:rsidRPr="00305E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05E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 с краевыми Центрами технического творче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305E99" w:rsidRDefault="00305E99" w:rsidP="00553A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ми организациями среднего и высшего профессионального образования</w:t>
                  </w:r>
                </w:p>
                <w:p w:rsidR="00305E99" w:rsidRPr="00305E99" w:rsidRDefault="00305E99" w:rsidP="00553A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5E99" w:rsidRPr="00305E99" w:rsidRDefault="00305E99" w:rsidP="00553A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6" o:spid="_x0000_s1045" style="position:absolute;margin-left:566.2pt;margin-top:236.85pt;width:129.45pt;height:30.0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72006" w:rsidRPr="006875D7" w:rsidRDefault="00772006" w:rsidP="007720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ологии организации обучения</w:t>
                  </w:r>
                  <w:r w:rsidRPr="006875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2" o:spid="_x0000_s1046" style="position:absolute;margin-left:600.2pt;margin-top:266.8pt;width:118.1pt;height:66.4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789A" w:rsidRPr="006875D7" w:rsidRDefault="00DB789A" w:rsidP="00DB7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оуровневые дополнительные общеобразовательные программы</w:t>
                  </w:r>
                  <w:r w:rsidRPr="006875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3" o:spid="_x0000_s1047" style="position:absolute;margin-left:80.55pt;margin-top:280.15pt;width:265.8pt;height:42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B9011C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Образовательные программы </w:t>
                  </w:r>
                </w:p>
                <w:p w:rsidR="00EF6AF7" w:rsidRPr="00006215" w:rsidRDefault="00EF6AF7" w:rsidP="00EF6AF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2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динений «Юный мультипликатор», «3</w:t>
                  </w:r>
                  <w:r w:rsidRPr="000062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0062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чки», «Юный техник», «</w:t>
                  </w:r>
                  <w:proofErr w:type="spellStart"/>
                  <w:r w:rsidRPr="000062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о</w:t>
                  </w:r>
                  <w:proofErr w:type="spellEnd"/>
                  <w:r w:rsidRPr="000062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нструирование», «Картинг»</w:t>
                  </w:r>
                </w:p>
                <w:p w:rsidR="00EF6AF7" w:rsidRPr="00A11B2E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55" type="#_x0000_t32" style="position:absolute;margin-left:108.3pt;margin-top:325.8pt;width:16.95pt;height:21.8pt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48" style="position:absolute;margin-left:23.8pt;margin-top:349.5pt;width:130.95pt;height:23.7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C4484" w:rsidRPr="006875D7" w:rsidRDefault="00BC4484" w:rsidP="00BC44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ы взаимодействия</w:t>
                  </w:r>
                  <w:r w:rsidRPr="006875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2" o:spid="_x0000_s1049" style="position:absolute;margin-left:137.05pt;margin-top:373.1pt;width:81.6pt;height:20.5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53A1B" w:rsidRPr="006875D7" w:rsidRDefault="00553A1B" w:rsidP="00553A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станционная</w:t>
                  </w:r>
                  <w:r w:rsidRPr="006875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3" o:spid="_x0000_s1050" style="position:absolute;margin-left:44.85pt;margin-top:373.7pt;width:92.55pt;height:20.5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53A1B" w:rsidRPr="006875D7" w:rsidRDefault="00553A1B" w:rsidP="00553A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бинирова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2" o:spid="_x0000_s1051" style="position:absolute;margin-left:-8.2pt;margin-top:108.2pt;width:747.6pt;height:48.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F6AF7" w:rsidRPr="00B9011C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B9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Техническая направленность</w:t>
                  </w:r>
                </w:p>
                <w:p w:rsidR="00430747" w:rsidRDefault="0016340B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1948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личить количество дополнительны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еобразовательных общеразвивающих </w:t>
                  </w:r>
                  <w:r w:rsidRPr="001948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 техническо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ности, открыв объединения технического творчества</w:t>
                  </w:r>
                  <w:r w:rsidR="00EF6AF7" w:rsidRPr="001948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F6AF7" w:rsidRPr="0019484A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8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баз</w:t>
                  </w:r>
                  <w:r w:rsidR="004307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</w:t>
                  </w:r>
                  <w:r w:rsidRPr="001948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 № 7, № 6, № 21,</w:t>
                  </w:r>
                  <w:r w:rsidR="00163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15. </w:t>
                  </w:r>
                  <w:r w:rsidRPr="001948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ресурсного обеспечения реализации программ необходимы финансовые вложения в размере 1 млн. рублей.</w:t>
                  </w:r>
                </w:p>
                <w:p w:rsidR="00EF6AF7" w:rsidRPr="003B2E04" w:rsidRDefault="00EF6AF7" w:rsidP="00EF6AF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53" style="position:absolute;margin-left:307pt;margin-top:203.95pt;width:79.1pt;height:2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6AF7" w:rsidRPr="006875D7" w:rsidRDefault="00EF6AF7" w:rsidP="00EF6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6875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ти с ОВЗ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54" type="#_x0000_t32" style="position:absolute;margin-left:357pt;margin-top:87.95pt;width:0;height:20.5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" strokecolor="#c0504d [3205]" strokeweight="3pt">
            <v:stroke endarrow="open"/>
            <v:shadow on="t" color="black" opacity="22937f" origin=",.5" offset="0,.63889mm"/>
          </v:shape>
        </w:pict>
      </w:r>
    </w:p>
    <w:sectPr w:rsidR="00D87C78" w:rsidRPr="005F04A3" w:rsidSect="003C40B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185E"/>
    <w:multiLevelType w:val="hybridMultilevel"/>
    <w:tmpl w:val="80E2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7FA"/>
    <w:rsid w:val="00006215"/>
    <w:rsid w:val="00015161"/>
    <w:rsid w:val="0002554C"/>
    <w:rsid w:val="00026CCB"/>
    <w:rsid w:val="00031FCE"/>
    <w:rsid w:val="00035F7E"/>
    <w:rsid w:val="00060C88"/>
    <w:rsid w:val="00065108"/>
    <w:rsid w:val="000738AA"/>
    <w:rsid w:val="00076EE4"/>
    <w:rsid w:val="000D195F"/>
    <w:rsid w:val="000F1059"/>
    <w:rsid w:val="00101561"/>
    <w:rsid w:val="00103DFB"/>
    <w:rsid w:val="0010607F"/>
    <w:rsid w:val="001140F7"/>
    <w:rsid w:val="00115C6A"/>
    <w:rsid w:val="001340C9"/>
    <w:rsid w:val="001512D2"/>
    <w:rsid w:val="001525C6"/>
    <w:rsid w:val="001615A6"/>
    <w:rsid w:val="0016340B"/>
    <w:rsid w:val="00171A41"/>
    <w:rsid w:val="001835E0"/>
    <w:rsid w:val="0019484A"/>
    <w:rsid w:val="001B4527"/>
    <w:rsid w:val="001C1F16"/>
    <w:rsid w:val="001D4C6B"/>
    <w:rsid w:val="001E3E12"/>
    <w:rsid w:val="001F7E9F"/>
    <w:rsid w:val="00206AA3"/>
    <w:rsid w:val="002876C6"/>
    <w:rsid w:val="00295CC1"/>
    <w:rsid w:val="002A1A5E"/>
    <w:rsid w:val="002C494C"/>
    <w:rsid w:val="002D686B"/>
    <w:rsid w:val="002E692A"/>
    <w:rsid w:val="002F1B99"/>
    <w:rsid w:val="00305E99"/>
    <w:rsid w:val="003270C2"/>
    <w:rsid w:val="00335B61"/>
    <w:rsid w:val="00356520"/>
    <w:rsid w:val="00357B6D"/>
    <w:rsid w:val="00362E89"/>
    <w:rsid w:val="0036309D"/>
    <w:rsid w:val="0037615B"/>
    <w:rsid w:val="00376D75"/>
    <w:rsid w:val="003836CB"/>
    <w:rsid w:val="00390B4E"/>
    <w:rsid w:val="00392757"/>
    <w:rsid w:val="003977E1"/>
    <w:rsid w:val="003B2E04"/>
    <w:rsid w:val="003C40B5"/>
    <w:rsid w:val="003D2621"/>
    <w:rsid w:val="003D3114"/>
    <w:rsid w:val="003F3538"/>
    <w:rsid w:val="00403DE7"/>
    <w:rsid w:val="00406E83"/>
    <w:rsid w:val="00412ACB"/>
    <w:rsid w:val="00423B96"/>
    <w:rsid w:val="00430747"/>
    <w:rsid w:val="00436A3C"/>
    <w:rsid w:val="00440E0E"/>
    <w:rsid w:val="0044379B"/>
    <w:rsid w:val="00444B49"/>
    <w:rsid w:val="00470DCD"/>
    <w:rsid w:val="00492777"/>
    <w:rsid w:val="0049634C"/>
    <w:rsid w:val="004A1E31"/>
    <w:rsid w:val="004E29C5"/>
    <w:rsid w:val="005018C7"/>
    <w:rsid w:val="0050357B"/>
    <w:rsid w:val="00544C4C"/>
    <w:rsid w:val="00553A1B"/>
    <w:rsid w:val="005547A0"/>
    <w:rsid w:val="005750B5"/>
    <w:rsid w:val="0058731A"/>
    <w:rsid w:val="005902D0"/>
    <w:rsid w:val="005A3A25"/>
    <w:rsid w:val="005D184D"/>
    <w:rsid w:val="005F04A3"/>
    <w:rsid w:val="00607515"/>
    <w:rsid w:val="00637AF6"/>
    <w:rsid w:val="006502BD"/>
    <w:rsid w:val="006636B1"/>
    <w:rsid w:val="006733F5"/>
    <w:rsid w:val="006769AF"/>
    <w:rsid w:val="0067769A"/>
    <w:rsid w:val="00686005"/>
    <w:rsid w:val="006875D7"/>
    <w:rsid w:val="006916F0"/>
    <w:rsid w:val="006B5AD2"/>
    <w:rsid w:val="006B6E4C"/>
    <w:rsid w:val="006C4FAD"/>
    <w:rsid w:val="006D72F6"/>
    <w:rsid w:val="00707DF1"/>
    <w:rsid w:val="00725FE6"/>
    <w:rsid w:val="00756672"/>
    <w:rsid w:val="00772006"/>
    <w:rsid w:val="00784D0E"/>
    <w:rsid w:val="00785F40"/>
    <w:rsid w:val="007E1734"/>
    <w:rsid w:val="007F0850"/>
    <w:rsid w:val="008623BA"/>
    <w:rsid w:val="0087086E"/>
    <w:rsid w:val="0088179B"/>
    <w:rsid w:val="0089286E"/>
    <w:rsid w:val="008D7934"/>
    <w:rsid w:val="008E573B"/>
    <w:rsid w:val="008E7238"/>
    <w:rsid w:val="008F32FD"/>
    <w:rsid w:val="0092114C"/>
    <w:rsid w:val="00924A62"/>
    <w:rsid w:val="009354FB"/>
    <w:rsid w:val="00943B34"/>
    <w:rsid w:val="0094593A"/>
    <w:rsid w:val="00962A48"/>
    <w:rsid w:val="009A1F5E"/>
    <w:rsid w:val="009B1B72"/>
    <w:rsid w:val="009B2F09"/>
    <w:rsid w:val="009B7DE3"/>
    <w:rsid w:val="009C0182"/>
    <w:rsid w:val="009C5F1B"/>
    <w:rsid w:val="009D2CB5"/>
    <w:rsid w:val="009D3557"/>
    <w:rsid w:val="009D752D"/>
    <w:rsid w:val="009E0AC7"/>
    <w:rsid w:val="00A11B2E"/>
    <w:rsid w:val="00A148F5"/>
    <w:rsid w:val="00A31F3B"/>
    <w:rsid w:val="00A37643"/>
    <w:rsid w:val="00A508BA"/>
    <w:rsid w:val="00AA1EC4"/>
    <w:rsid w:val="00AA7D93"/>
    <w:rsid w:val="00AD7B0A"/>
    <w:rsid w:val="00AE0788"/>
    <w:rsid w:val="00AE2E33"/>
    <w:rsid w:val="00B02E57"/>
    <w:rsid w:val="00B07DF7"/>
    <w:rsid w:val="00B26623"/>
    <w:rsid w:val="00B32D98"/>
    <w:rsid w:val="00B36CC5"/>
    <w:rsid w:val="00B37BC4"/>
    <w:rsid w:val="00B467E8"/>
    <w:rsid w:val="00B51F20"/>
    <w:rsid w:val="00B54538"/>
    <w:rsid w:val="00B57568"/>
    <w:rsid w:val="00B82945"/>
    <w:rsid w:val="00B9011C"/>
    <w:rsid w:val="00B93D12"/>
    <w:rsid w:val="00BA3EF0"/>
    <w:rsid w:val="00BB1273"/>
    <w:rsid w:val="00BB630D"/>
    <w:rsid w:val="00BC4484"/>
    <w:rsid w:val="00BE3288"/>
    <w:rsid w:val="00BF6BC1"/>
    <w:rsid w:val="00C20FE0"/>
    <w:rsid w:val="00C22F5D"/>
    <w:rsid w:val="00C373D8"/>
    <w:rsid w:val="00C717FA"/>
    <w:rsid w:val="00C84C7F"/>
    <w:rsid w:val="00CA7877"/>
    <w:rsid w:val="00CB05D1"/>
    <w:rsid w:val="00CB0827"/>
    <w:rsid w:val="00CB1B33"/>
    <w:rsid w:val="00CF19B5"/>
    <w:rsid w:val="00CF5117"/>
    <w:rsid w:val="00CF650A"/>
    <w:rsid w:val="00D11256"/>
    <w:rsid w:val="00D610DC"/>
    <w:rsid w:val="00D626DD"/>
    <w:rsid w:val="00D85BC7"/>
    <w:rsid w:val="00D868C5"/>
    <w:rsid w:val="00D87AE5"/>
    <w:rsid w:val="00D87BE0"/>
    <w:rsid w:val="00D87C78"/>
    <w:rsid w:val="00DA62EB"/>
    <w:rsid w:val="00DB0A10"/>
    <w:rsid w:val="00DB789A"/>
    <w:rsid w:val="00DC7B87"/>
    <w:rsid w:val="00DD7868"/>
    <w:rsid w:val="00DE16A6"/>
    <w:rsid w:val="00DF68C9"/>
    <w:rsid w:val="00E9752C"/>
    <w:rsid w:val="00EF0B41"/>
    <w:rsid w:val="00EF6AF7"/>
    <w:rsid w:val="00F10B05"/>
    <w:rsid w:val="00F10E41"/>
    <w:rsid w:val="00F2761B"/>
    <w:rsid w:val="00F30AA0"/>
    <w:rsid w:val="00F31ECB"/>
    <w:rsid w:val="00F51C47"/>
    <w:rsid w:val="00FA1C67"/>
    <w:rsid w:val="00FB2EA4"/>
    <w:rsid w:val="00FB6BFD"/>
    <w:rsid w:val="00FC405A"/>
    <w:rsid w:val="00FC64E6"/>
    <w:rsid w:val="00FE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2" type="connector" idref="#Прямая со стрелкой 10"/>
        <o:r id="V:Rule23" type="connector" idref="#Прямая со стрелкой 12"/>
        <o:r id="V:Rule24" type="connector" idref="#Прямая со стрелкой 11"/>
        <o:r id="V:Rule25" type="connector" idref="#Прямая со стрелкой 30"/>
        <o:r id="V:Rule26" type="connector" idref="#Прямая со стрелкой 71"/>
        <o:r id="V:Rule27" type="connector" idref="#Прямая со стрелкой 31"/>
        <o:r id="V:Rule28" type="connector" idref="#Прямая со стрелкой 68"/>
        <o:r id="V:Rule29" type="connector" idref="#Прямая со стрелкой 33"/>
        <o:r id="V:Rule30" type="connector" idref="#Прямая со стрелкой 32"/>
        <o:r id="V:Rule31" type="connector" idref="#Прямая со стрелкой 15"/>
        <o:r id="V:Rule32" type="connector" idref="#Прямая со стрелкой 20"/>
        <o:r id="V:Rule33" type="connector" idref="#Прямая со стрелкой 70"/>
        <o:r id="V:Rule34" type="connector" idref="#Прямая со стрелкой 14"/>
        <o:r id="V:Rule35" type="connector" idref="#Прямая со стрелкой 50"/>
        <o:r id="V:Rule36" type="connector" idref="#Прямая со стрелкой 16"/>
        <o:r id="V:Rule37" type="connector" idref="#Прямая со стрелкой 36"/>
        <o:r id="V:Rule38" type="connector" idref="#Прямая со стрелкой 24"/>
        <o:r id="V:Rule39" type="connector" idref="#Прямая со стрелкой 51"/>
        <o:r id="V:Rule40" type="connector" idref="#Прямая со стрелкой 13"/>
        <o:r id="V:Rule41" type="connector" idref="#Прямая со стрелкой 49"/>
        <o:r id="V:Rule42" type="connector" idref="#Прямая со стрелкой 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AD2"/>
    <w:pPr>
      <w:ind w:left="720"/>
      <w:contextualSpacing/>
    </w:pPr>
  </w:style>
  <w:style w:type="table" w:styleId="a4">
    <w:name w:val="Table Grid"/>
    <w:basedOn w:val="a1"/>
    <w:uiPriority w:val="59"/>
    <w:rsid w:val="0057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AD2"/>
    <w:pPr>
      <w:ind w:left="720"/>
      <w:contextualSpacing/>
    </w:pPr>
  </w:style>
  <w:style w:type="table" w:styleId="a4">
    <w:name w:val="Table Grid"/>
    <w:basedOn w:val="a1"/>
    <w:uiPriority w:val="59"/>
    <w:rsid w:val="0057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73D0-55A5-460C-B910-29F63D0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ЦТ Радуга</cp:lastModifiedBy>
  <cp:revision>201</cp:revision>
  <dcterms:created xsi:type="dcterms:W3CDTF">2020-03-03T04:52:00Z</dcterms:created>
  <dcterms:modified xsi:type="dcterms:W3CDTF">2022-02-03T08:08:00Z</dcterms:modified>
</cp:coreProperties>
</file>